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3-2024-EnMS-EnMS_196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奇鹰电线电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如皋市如城街道福寿西路2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如皋市如城街道福寿西路2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额定电压为 1kv 和 3kV 挤包绝缘电力电缆、额定电压为 6kV 到 35kV 挤包绝缘电力电缆、额定电压为 450/750V 及以下的聚氯乙烯绝缘电线电缆、塑料绝缘控制电缆、架空绝缘电缆的生产(涉及许可产品限资质范围内)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073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3871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